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93.565,8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66.896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667.524,4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727.986,6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1 DE DICIEMBRE 06 DE 2021 - PAGO POR CONCEPTO DE SUBSIDIOS DE LOS SERVICIOS PÚBLICOS DOMICILIARIOS CORRESPONDIENTE A LA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1 DE DICIEMBRE 06 DE 2021 - PAGO POR CONCEPTO DE SUBSIDIOS DE LOS SERVICIOS PÚBLICOS DOMICILIARIOS CORRESPONDIENTE A LA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